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6D26E70" w:rsidR="0031261D" w:rsidRPr="00466028" w:rsidRDefault="00D121D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8, 2019 - April 14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20D7E54" w:rsidR="00466028" w:rsidRPr="00466028" w:rsidRDefault="00D121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E0FA1E3" w:rsidR="00500DEF" w:rsidRPr="00466028" w:rsidRDefault="00D121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036D8DB" w:rsidR="00466028" w:rsidRPr="00466028" w:rsidRDefault="00D121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EE3AF3E" w:rsidR="00500DEF" w:rsidRPr="00466028" w:rsidRDefault="00D121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2A5F4CB" w:rsidR="00466028" w:rsidRPr="00466028" w:rsidRDefault="00D121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DC029BA" w:rsidR="00500DEF" w:rsidRPr="00466028" w:rsidRDefault="00D121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41A6345" w:rsidR="00466028" w:rsidRPr="00466028" w:rsidRDefault="00D121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DBD57D1" w:rsidR="00500DEF" w:rsidRPr="00466028" w:rsidRDefault="00D121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C3505A4" w:rsidR="00466028" w:rsidRPr="00466028" w:rsidRDefault="00D121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8399689" w:rsidR="00500DEF" w:rsidRPr="00466028" w:rsidRDefault="00D121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6249A4B" w:rsidR="00466028" w:rsidRPr="00466028" w:rsidRDefault="00D121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8780018" w:rsidR="00500DEF" w:rsidRPr="00466028" w:rsidRDefault="00D121D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B865751" w:rsidR="00466028" w:rsidRPr="00466028" w:rsidRDefault="00D121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022F6C8" w:rsidR="00500DEF" w:rsidRPr="00466028" w:rsidRDefault="00D121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121D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121D3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19 weekly calendar</dc:title>
  <dc:subject>Free weekly calendar template for  April 8 to April 14, 2019</dc:subject>
  <dc:creator>General Blue Corporation</dc:creator>
  <keywords>Week 15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